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1B3" w:rsidRDefault="008311B3" w:rsidP="008311B3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ток 2</w:t>
      </w:r>
    </w:p>
    <w:p w:rsidR="003570D3" w:rsidRDefault="00F45171" w:rsidP="00F4517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45171">
        <w:rPr>
          <w:rFonts w:ascii="Times New Roman" w:hAnsi="Times New Roman" w:cs="Times New Roman"/>
          <w:sz w:val="28"/>
          <w:szCs w:val="28"/>
          <w:lang w:val="uk-UA"/>
        </w:rPr>
        <w:t xml:space="preserve">Інформація про </w:t>
      </w:r>
      <w:r w:rsidR="008311B3">
        <w:rPr>
          <w:rFonts w:ascii="Times New Roman" w:hAnsi="Times New Roman" w:cs="Times New Roman"/>
          <w:sz w:val="28"/>
          <w:szCs w:val="28"/>
          <w:lang w:val="uk-UA"/>
        </w:rPr>
        <w:t>погоджену</w:t>
      </w:r>
      <w:r w:rsidRPr="00F45171">
        <w:rPr>
          <w:rFonts w:ascii="Times New Roman" w:hAnsi="Times New Roman" w:cs="Times New Roman"/>
          <w:sz w:val="28"/>
          <w:szCs w:val="28"/>
          <w:lang w:val="uk-UA"/>
        </w:rPr>
        <w:t xml:space="preserve"> класифікацію посад державної служби та посадові оклади працівників Управління внутрішнього аудиту Волинської обласної державної адміністрації </w:t>
      </w:r>
      <w:r w:rsidR="008311B3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F45171">
        <w:rPr>
          <w:rFonts w:ascii="Times New Roman" w:hAnsi="Times New Roman" w:cs="Times New Roman"/>
          <w:sz w:val="28"/>
          <w:szCs w:val="28"/>
          <w:lang w:val="uk-UA"/>
        </w:rPr>
        <w:t xml:space="preserve">а 2025 </w:t>
      </w:r>
      <w:r w:rsidR="008311B3">
        <w:rPr>
          <w:rFonts w:ascii="Times New Roman" w:hAnsi="Times New Roman" w:cs="Times New Roman"/>
          <w:sz w:val="28"/>
          <w:szCs w:val="28"/>
          <w:lang w:val="uk-UA"/>
        </w:rPr>
        <w:t xml:space="preserve">рік </w:t>
      </w:r>
      <w:r w:rsidRPr="00F45171">
        <w:rPr>
          <w:rFonts w:ascii="Times New Roman" w:hAnsi="Times New Roman" w:cs="Times New Roman"/>
          <w:sz w:val="28"/>
          <w:szCs w:val="28"/>
          <w:lang w:val="uk-UA"/>
        </w:rPr>
        <w:t>та січень-лютий 2026 року</w:t>
      </w:r>
    </w:p>
    <w:tbl>
      <w:tblPr>
        <w:tblStyle w:val="a3"/>
        <w:tblW w:w="9438" w:type="dxa"/>
        <w:tblLook w:val="04A0" w:firstRow="1" w:lastRow="0" w:firstColumn="1" w:lastColumn="0" w:noHBand="0" w:noVBand="1"/>
      </w:tblPr>
      <w:tblGrid>
        <w:gridCol w:w="587"/>
        <w:gridCol w:w="2545"/>
        <w:gridCol w:w="1220"/>
        <w:gridCol w:w="1392"/>
        <w:gridCol w:w="1940"/>
        <w:gridCol w:w="85"/>
        <w:gridCol w:w="1663"/>
        <w:gridCol w:w="6"/>
      </w:tblGrid>
      <w:tr w:rsidR="00B90717" w:rsidTr="00B90717">
        <w:trPr>
          <w:gridAfter w:val="1"/>
          <w:wAfter w:w="6" w:type="dxa"/>
        </w:trPr>
        <w:tc>
          <w:tcPr>
            <w:tcW w:w="587" w:type="dxa"/>
          </w:tcPr>
          <w:p w:rsidR="00B90717" w:rsidRDefault="00B90717" w:rsidP="00F451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2548" w:type="dxa"/>
          </w:tcPr>
          <w:p w:rsidR="00B90717" w:rsidRPr="0089696C" w:rsidRDefault="00B90717" w:rsidP="00F451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69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ади управління внутрішнього аудиту Волинської обласної державної адміністрації</w:t>
            </w:r>
          </w:p>
        </w:tc>
        <w:tc>
          <w:tcPr>
            <w:tcW w:w="1220" w:type="dxa"/>
          </w:tcPr>
          <w:p w:rsidR="00B90717" w:rsidRPr="0089696C" w:rsidRDefault="00B90717" w:rsidP="00F451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69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штатних посад</w:t>
            </w:r>
          </w:p>
        </w:tc>
        <w:tc>
          <w:tcPr>
            <w:tcW w:w="1392" w:type="dxa"/>
          </w:tcPr>
          <w:p w:rsidR="00B90717" w:rsidRPr="0089696C" w:rsidRDefault="00B90717" w:rsidP="00F451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969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ифі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  <w:p w:rsidR="00B90717" w:rsidRPr="0089696C" w:rsidRDefault="00B90717" w:rsidP="00F451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969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йний</w:t>
            </w:r>
            <w:proofErr w:type="spellEnd"/>
            <w:r w:rsidRPr="008969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д посади</w:t>
            </w:r>
          </w:p>
        </w:tc>
        <w:tc>
          <w:tcPr>
            <w:tcW w:w="1940" w:type="dxa"/>
          </w:tcPr>
          <w:p w:rsidR="00B90717" w:rsidRPr="0089696C" w:rsidRDefault="00B90717" w:rsidP="00D70A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69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адов</w:t>
            </w:r>
            <w:r w:rsidR="00D70A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8969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клад</w:t>
            </w:r>
            <w:r w:rsidR="00D70A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повідно до класифікаційних кодів</w:t>
            </w:r>
            <w:r w:rsidR="008311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грн</w:t>
            </w:r>
          </w:p>
        </w:tc>
        <w:tc>
          <w:tcPr>
            <w:tcW w:w="1745" w:type="dxa"/>
            <w:gridSpan w:val="2"/>
          </w:tcPr>
          <w:p w:rsidR="00B90717" w:rsidRPr="0089696C" w:rsidRDefault="00B90717" w:rsidP="00D70A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69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адов</w:t>
            </w:r>
            <w:r w:rsidR="00D70A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8969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клад</w:t>
            </w:r>
            <w:r w:rsidR="00D70A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з урахуванням коефіцієнтів</w:t>
            </w:r>
            <w:r w:rsidR="008311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грн</w:t>
            </w:r>
          </w:p>
        </w:tc>
      </w:tr>
      <w:tr w:rsidR="00F45171" w:rsidTr="007B55FD">
        <w:tc>
          <w:tcPr>
            <w:tcW w:w="9438" w:type="dxa"/>
            <w:gridSpan w:val="8"/>
          </w:tcPr>
          <w:p w:rsidR="00F45171" w:rsidRPr="00F45171" w:rsidRDefault="00F45171" w:rsidP="00F4517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451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25 рік</w:t>
            </w:r>
          </w:p>
        </w:tc>
      </w:tr>
      <w:tr w:rsidR="00B90717" w:rsidTr="00B90717">
        <w:trPr>
          <w:gridAfter w:val="1"/>
          <w:wAfter w:w="6" w:type="dxa"/>
        </w:trPr>
        <w:tc>
          <w:tcPr>
            <w:tcW w:w="587" w:type="dxa"/>
          </w:tcPr>
          <w:p w:rsidR="00B90717" w:rsidRDefault="00B90717" w:rsidP="00F451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548" w:type="dxa"/>
          </w:tcPr>
          <w:p w:rsidR="00B90717" w:rsidRPr="008311B3" w:rsidRDefault="00B90717" w:rsidP="00D23647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311B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чальник управління</w:t>
            </w:r>
          </w:p>
        </w:tc>
        <w:tc>
          <w:tcPr>
            <w:tcW w:w="1220" w:type="dxa"/>
          </w:tcPr>
          <w:p w:rsidR="00B90717" w:rsidRDefault="00B90717" w:rsidP="00F451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392" w:type="dxa"/>
          </w:tcPr>
          <w:p w:rsidR="00B90717" w:rsidRDefault="00B90717" w:rsidP="00F451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-ІІ-2</w:t>
            </w:r>
          </w:p>
        </w:tc>
        <w:tc>
          <w:tcPr>
            <w:tcW w:w="1940" w:type="dxa"/>
          </w:tcPr>
          <w:p w:rsidR="00B90717" w:rsidRDefault="00B90717" w:rsidP="00F451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 842</w:t>
            </w:r>
          </w:p>
        </w:tc>
        <w:tc>
          <w:tcPr>
            <w:tcW w:w="1745" w:type="dxa"/>
            <w:gridSpan w:val="2"/>
          </w:tcPr>
          <w:p w:rsidR="00B90717" w:rsidRDefault="008311B3" w:rsidP="00F451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 303</w:t>
            </w:r>
          </w:p>
        </w:tc>
      </w:tr>
      <w:tr w:rsidR="00B90717" w:rsidTr="00B90717">
        <w:trPr>
          <w:gridAfter w:val="1"/>
          <w:wAfter w:w="6" w:type="dxa"/>
        </w:trPr>
        <w:tc>
          <w:tcPr>
            <w:tcW w:w="587" w:type="dxa"/>
          </w:tcPr>
          <w:p w:rsidR="00B90717" w:rsidRDefault="00B90717" w:rsidP="00F451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548" w:type="dxa"/>
          </w:tcPr>
          <w:p w:rsidR="00B90717" w:rsidRPr="008311B3" w:rsidRDefault="00B90717" w:rsidP="00D23647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311B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оловний спеціаліст - бухгалтер</w:t>
            </w:r>
          </w:p>
        </w:tc>
        <w:tc>
          <w:tcPr>
            <w:tcW w:w="1220" w:type="dxa"/>
          </w:tcPr>
          <w:p w:rsidR="00B90717" w:rsidRDefault="00B90717" w:rsidP="00F451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392" w:type="dxa"/>
          </w:tcPr>
          <w:p w:rsidR="00B90717" w:rsidRPr="00D23647" w:rsidRDefault="00B90717" w:rsidP="00F451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2</w:t>
            </w:r>
          </w:p>
        </w:tc>
        <w:tc>
          <w:tcPr>
            <w:tcW w:w="1940" w:type="dxa"/>
          </w:tcPr>
          <w:p w:rsidR="00B90717" w:rsidRDefault="00B90717" w:rsidP="00F451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 855</w:t>
            </w:r>
          </w:p>
        </w:tc>
        <w:tc>
          <w:tcPr>
            <w:tcW w:w="1745" w:type="dxa"/>
            <w:gridSpan w:val="2"/>
          </w:tcPr>
          <w:p w:rsidR="00B90717" w:rsidRDefault="008311B3" w:rsidP="00F451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 545</w:t>
            </w:r>
          </w:p>
        </w:tc>
      </w:tr>
      <w:tr w:rsidR="00B90717" w:rsidTr="00B90717">
        <w:trPr>
          <w:gridAfter w:val="1"/>
          <w:wAfter w:w="6" w:type="dxa"/>
        </w:trPr>
        <w:tc>
          <w:tcPr>
            <w:tcW w:w="587" w:type="dxa"/>
          </w:tcPr>
          <w:p w:rsidR="00B90717" w:rsidRDefault="00B90717" w:rsidP="00F451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548" w:type="dxa"/>
          </w:tcPr>
          <w:p w:rsidR="00B90717" w:rsidRPr="008311B3" w:rsidRDefault="00B90717" w:rsidP="00D23647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311B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ступник начальника управління – начальник відділу внутрішнього аудиту</w:t>
            </w:r>
          </w:p>
        </w:tc>
        <w:tc>
          <w:tcPr>
            <w:tcW w:w="1220" w:type="dxa"/>
          </w:tcPr>
          <w:p w:rsidR="00B90717" w:rsidRDefault="008311B3" w:rsidP="00F451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392" w:type="dxa"/>
          </w:tcPr>
          <w:p w:rsidR="00B90717" w:rsidRDefault="00B90717" w:rsidP="00F451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-ІІ-2</w:t>
            </w:r>
          </w:p>
        </w:tc>
        <w:tc>
          <w:tcPr>
            <w:tcW w:w="1940" w:type="dxa"/>
          </w:tcPr>
          <w:p w:rsidR="00B90717" w:rsidRDefault="00EB5BA4" w:rsidP="00F451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 550</w:t>
            </w:r>
          </w:p>
        </w:tc>
        <w:tc>
          <w:tcPr>
            <w:tcW w:w="1745" w:type="dxa"/>
            <w:gridSpan w:val="2"/>
          </w:tcPr>
          <w:p w:rsidR="00B90717" w:rsidRDefault="008311B3" w:rsidP="00F451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 688</w:t>
            </w:r>
          </w:p>
        </w:tc>
      </w:tr>
      <w:tr w:rsidR="00B90717" w:rsidTr="00B90717">
        <w:trPr>
          <w:gridAfter w:val="1"/>
          <w:wAfter w:w="6" w:type="dxa"/>
        </w:trPr>
        <w:tc>
          <w:tcPr>
            <w:tcW w:w="587" w:type="dxa"/>
          </w:tcPr>
          <w:p w:rsidR="00B90717" w:rsidRPr="00D23647" w:rsidRDefault="00B90717" w:rsidP="00F451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548" w:type="dxa"/>
          </w:tcPr>
          <w:p w:rsidR="00B90717" w:rsidRPr="008311B3" w:rsidRDefault="00B90717" w:rsidP="00D23647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311B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оловний спеціаліст відділу внутрішнього аудиту</w:t>
            </w:r>
          </w:p>
        </w:tc>
        <w:tc>
          <w:tcPr>
            <w:tcW w:w="1220" w:type="dxa"/>
          </w:tcPr>
          <w:p w:rsidR="00B90717" w:rsidRDefault="00B90717" w:rsidP="00F451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392" w:type="dxa"/>
          </w:tcPr>
          <w:p w:rsidR="00B90717" w:rsidRDefault="00B90717" w:rsidP="00F451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2</w:t>
            </w:r>
          </w:p>
        </w:tc>
        <w:tc>
          <w:tcPr>
            <w:tcW w:w="1940" w:type="dxa"/>
          </w:tcPr>
          <w:p w:rsidR="00B90717" w:rsidRDefault="00B90717" w:rsidP="00F451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 633</w:t>
            </w:r>
          </w:p>
        </w:tc>
        <w:tc>
          <w:tcPr>
            <w:tcW w:w="1745" w:type="dxa"/>
            <w:gridSpan w:val="2"/>
          </w:tcPr>
          <w:p w:rsidR="00B90717" w:rsidRDefault="008311B3" w:rsidP="00F451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 587</w:t>
            </w:r>
          </w:p>
        </w:tc>
      </w:tr>
      <w:tr w:rsidR="00B90717" w:rsidTr="00B90717">
        <w:trPr>
          <w:gridAfter w:val="1"/>
          <w:wAfter w:w="6" w:type="dxa"/>
        </w:trPr>
        <w:tc>
          <w:tcPr>
            <w:tcW w:w="587" w:type="dxa"/>
          </w:tcPr>
          <w:p w:rsidR="00B90717" w:rsidRDefault="00B90717" w:rsidP="00F451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548" w:type="dxa"/>
          </w:tcPr>
          <w:p w:rsidR="00B90717" w:rsidRPr="008311B3" w:rsidRDefault="00B90717" w:rsidP="00D23647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311B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ровідний спеціаліст </w:t>
            </w:r>
            <w:r w:rsidRPr="008311B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ідділу внутрішнього аудиту</w:t>
            </w:r>
          </w:p>
        </w:tc>
        <w:tc>
          <w:tcPr>
            <w:tcW w:w="1220" w:type="dxa"/>
          </w:tcPr>
          <w:p w:rsidR="00B90717" w:rsidRDefault="00B90717" w:rsidP="00F451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392" w:type="dxa"/>
          </w:tcPr>
          <w:p w:rsidR="00B90717" w:rsidRDefault="00B90717" w:rsidP="00F451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2</w:t>
            </w:r>
          </w:p>
        </w:tc>
        <w:tc>
          <w:tcPr>
            <w:tcW w:w="1940" w:type="dxa"/>
          </w:tcPr>
          <w:p w:rsidR="00B90717" w:rsidRDefault="00B90717" w:rsidP="00F451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 855</w:t>
            </w:r>
          </w:p>
        </w:tc>
        <w:tc>
          <w:tcPr>
            <w:tcW w:w="1745" w:type="dxa"/>
            <w:gridSpan w:val="2"/>
          </w:tcPr>
          <w:p w:rsidR="00B90717" w:rsidRDefault="008311B3" w:rsidP="00F451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 293</w:t>
            </w:r>
          </w:p>
        </w:tc>
      </w:tr>
      <w:tr w:rsidR="00B90717" w:rsidTr="00B90717">
        <w:trPr>
          <w:gridAfter w:val="1"/>
          <w:wAfter w:w="6" w:type="dxa"/>
        </w:trPr>
        <w:tc>
          <w:tcPr>
            <w:tcW w:w="587" w:type="dxa"/>
          </w:tcPr>
          <w:p w:rsidR="00B90717" w:rsidRDefault="00B90717" w:rsidP="00F451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548" w:type="dxa"/>
          </w:tcPr>
          <w:p w:rsidR="00B90717" w:rsidRPr="008311B3" w:rsidRDefault="00B90717" w:rsidP="00D23647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311B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чальник відділу контролю за ефективністю використання бюджетних коштів</w:t>
            </w:r>
          </w:p>
        </w:tc>
        <w:tc>
          <w:tcPr>
            <w:tcW w:w="1220" w:type="dxa"/>
          </w:tcPr>
          <w:p w:rsidR="00B90717" w:rsidRDefault="00B90717" w:rsidP="00F451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392" w:type="dxa"/>
          </w:tcPr>
          <w:p w:rsidR="00B90717" w:rsidRDefault="00B90717" w:rsidP="00D236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2</w:t>
            </w:r>
          </w:p>
        </w:tc>
        <w:tc>
          <w:tcPr>
            <w:tcW w:w="1940" w:type="dxa"/>
          </w:tcPr>
          <w:p w:rsidR="00B90717" w:rsidRDefault="00B90717" w:rsidP="00F451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 462</w:t>
            </w:r>
          </w:p>
        </w:tc>
        <w:tc>
          <w:tcPr>
            <w:tcW w:w="1745" w:type="dxa"/>
            <w:gridSpan w:val="2"/>
          </w:tcPr>
          <w:p w:rsidR="00B90717" w:rsidRDefault="008311B3" w:rsidP="00F451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 236</w:t>
            </w:r>
          </w:p>
        </w:tc>
      </w:tr>
      <w:tr w:rsidR="00B90717" w:rsidTr="00B90717">
        <w:trPr>
          <w:gridAfter w:val="1"/>
          <w:wAfter w:w="6" w:type="dxa"/>
        </w:trPr>
        <w:tc>
          <w:tcPr>
            <w:tcW w:w="587" w:type="dxa"/>
          </w:tcPr>
          <w:p w:rsidR="00B90717" w:rsidRDefault="00B90717" w:rsidP="00F451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548" w:type="dxa"/>
          </w:tcPr>
          <w:p w:rsidR="00B90717" w:rsidRPr="008311B3" w:rsidRDefault="00B90717" w:rsidP="00D23647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311B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оловний спеціаліст відділу контролю за ефективністю використання бюджетних коштів</w:t>
            </w:r>
          </w:p>
        </w:tc>
        <w:tc>
          <w:tcPr>
            <w:tcW w:w="1220" w:type="dxa"/>
          </w:tcPr>
          <w:p w:rsidR="00B90717" w:rsidRDefault="00B90717" w:rsidP="00F451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392" w:type="dxa"/>
          </w:tcPr>
          <w:p w:rsidR="00B90717" w:rsidRDefault="00B90717" w:rsidP="00F451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2</w:t>
            </w:r>
          </w:p>
        </w:tc>
        <w:tc>
          <w:tcPr>
            <w:tcW w:w="1940" w:type="dxa"/>
          </w:tcPr>
          <w:p w:rsidR="00B90717" w:rsidRDefault="00B90717" w:rsidP="00F451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3</w:t>
            </w:r>
          </w:p>
        </w:tc>
        <w:tc>
          <w:tcPr>
            <w:tcW w:w="1745" w:type="dxa"/>
            <w:gridSpan w:val="2"/>
          </w:tcPr>
          <w:p w:rsidR="00B90717" w:rsidRDefault="008311B3" w:rsidP="00F451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 587</w:t>
            </w:r>
          </w:p>
        </w:tc>
      </w:tr>
      <w:tr w:rsidR="00B90717" w:rsidTr="00B90717">
        <w:trPr>
          <w:gridAfter w:val="1"/>
          <w:wAfter w:w="6" w:type="dxa"/>
        </w:trPr>
        <w:tc>
          <w:tcPr>
            <w:tcW w:w="587" w:type="dxa"/>
          </w:tcPr>
          <w:p w:rsidR="00B90717" w:rsidRDefault="00B90717" w:rsidP="00F451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548" w:type="dxa"/>
          </w:tcPr>
          <w:p w:rsidR="00B90717" w:rsidRPr="008311B3" w:rsidRDefault="00B90717" w:rsidP="00D23647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311B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відний спеціаліст відділу</w:t>
            </w:r>
            <w:r w:rsidRPr="008311B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8311B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нтролю за ефективністю використання бюджетних коштів</w:t>
            </w:r>
          </w:p>
        </w:tc>
        <w:tc>
          <w:tcPr>
            <w:tcW w:w="1220" w:type="dxa"/>
          </w:tcPr>
          <w:p w:rsidR="00B90717" w:rsidRDefault="00B90717" w:rsidP="00F451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392" w:type="dxa"/>
          </w:tcPr>
          <w:p w:rsidR="00B90717" w:rsidRDefault="00B90717" w:rsidP="00F451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2</w:t>
            </w:r>
          </w:p>
        </w:tc>
        <w:tc>
          <w:tcPr>
            <w:tcW w:w="1940" w:type="dxa"/>
          </w:tcPr>
          <w:p w:rsidR="00B90717" w:rsidRDefault="00B90717" w:rsidP="00F451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 855</w:t>
            </w:r>
          </w:p>
        </w:tc>
        <w:tc>
          <w:tcPr>
            <w:tcW w:w="1745" w:type="dxa"/>
            <w:gridSpan w:val="2"/>
          </w:tcPr>
          <w:p w:rsidR="00B90717" w:rsidRDefault="008311B3" w:rsidP="00F451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 293</w:t>
            </w:r>
          </w:p>
        </w:tc>
      </w:tr>
      <w:tr w:rsidR="00D23647" w:rsidTr="007B55FD">
        <w:tc>
          <w:tcPr>
            <w:tcW w:w="9438" w:type="dxa"/>
            <w:gridSpan w:val="8"/>
          </w:tcPr>
          <w:p w:rsidR="00D23647" w:rsidRPr="00D23647" w:rsidRDefault="00EA4168" w:rsidP="00EA4168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ічень – лютий </w:t>
            </w:r>
            <w:r w:rsidR="00D23647" w:rsidRPr="00D2364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26</w:t>
            </w:r>
            <w:r w:rsidR="00D2364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</w:t>
            </w:r>
            <w:r w:rsidR="00D2364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</w:t>
            </w:r>
          </w:p>
        </w:tc>
      </w:tr>
      <w:tr w:rsidR="00B90717" w:rsidTr="00B90717">
        <w:trPr>
          <w:gridAfter w:val="1"/>
          <w:wAfter w:w="6" w:type="dxa"/>
        </w:trPr>
        <w:tc>
          <w:tcPr>
            <w:tcW w:w="587" w:type="dxa"/>
          </w:tcPr>
          <w:p w:rsidR="00B90717" w:rsidRDefault="00B90717" w:rsidP="006A0C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548" w:type="dxa"/>
          </w:tcPr>
          <w:p w:rsidR="00B90717" w:rsidRPr="008311B3" w:rsidRDefault="00B90717" w:rsidP="00D23647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311B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чальник управління</w:t>
            </w:r>
          </w:p>
        </w:tc>
        <w:tc>
          <w:tcPr>
            <w:tcW w:w="1220" w:type="dxa"/>
          </w:tcPr>
          <w:p w:rsidR="00B90717" w:rsidRDefault="00B90717" w:rsidP="006A0C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392" w:type="dxa"/>
          </w:tcPr>
          <w:p w:rsidR="00B90717" w:rsidRDefault="00B90717" w:rsidP="006A0C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-ІІ-2</w:t>
            </w:r>
          </w:p>
        </w:tc>
        <w:tc>
          <w:tcPr>
            <w:tcW w:w="2021" w:type="dxa"/>
            <w:gridSpan w:val="2"/>
          </w:tcPr>
          <w:p w:rsidR="00B90717" w:rsidRDefault="00B90717" w:rsidP="006A0C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 021</w:t>
            </w:r>
          </w:p>
        </w:tc>
        <w:tc>
          <w:tcPr>
            <w:tcW w:w="1664" w:type="dxa"/>
          </w:tcPr>
          <w:p w:rsidR="00B90717" w:rsidRDefault="008311B3" w:rsidP="006A0C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B90717" w:rsidTr="00B90717">
        <w:trPr>
          <w:gridAfter w:val="1"/>
          <w:wAfter w:w="6" w:type="dxa"/>
        </w:trPr>
        <w:tc>
          <w:tcPr>
            <w:tcW w:w="587" w:type="dxa"/>
          </w:tcPr>
          <w:p w:rsidR="00B90717" w:rsidRDefault="00B90717" w:rsidP="006A0C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548" w:type="dxa"/>
          </w:tcPr>
          <w:p w:rsidR="00B90717" w:rsidRPr="008311B3" w:rsidRDefault="00B90717" w:rsidP="00D23647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311B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оловний спеціаліст - бухгалтер</w:t>
            </w:r>
          </w:p>
        </w:tc>
        <w:tc>
          <w:tcPr>
            <w:tcW w:w="1220" w:type="dxa"/>
          </w:tcPr>
          <w:p w:rsidR="00B90717" w:rsidRDefault="00B90717" w:rsidP="006A0C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392" w:type="dxa"/>
          </w:tcPr>
          <w:p w:rsidR="00B90717" w:rsidRPr="00D23647" w:rsidRDefault="00B90717" w:rsidP="006A0C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2</w:t>
            </w:r>
          </w:p>
        </w:tc>
        <w:tc>
          <w:tcPr>
            <w:tcW w:w="2021" w:type="dxa"/>
            <w:gridSpan w:val="2"/>
          </w:tcPr>
          <w:p w:rsidR="00B90717" w:rsidRDefault="00B90717" w:rsidP="006A0C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 795</w:t>
            </w:r>
          </w:p>
        </w:tc>
        <w:tc>
          <w:tcPr>
            <w:tcW w:w="1664" w:type="dxa"/>
          </w:tcPr>
          <w:p w:rsidR="00B90717" w:rsidRDefault="008311B3" w:rsidP="006A0C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B90717" w:rsidTr="00B90717">
        <w:trPr>
          <w:gridAfter w:val="1"/>
          <w:wAfter w:w="6" w:type="dxa"/>
        </w:trPr>
        <w:tc>
          <w:tcPr>
            <w:tcW w:w="587" w:type="dxa"/>
          </w:tcPr>
          <w:p w:rsidR="00B90717" w:rsidRDefault="00B90717" w:rsidP="006A0C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548" w:type="dxa"/>
          </w:tcPr>
          <w:p w:rsidR="00B90717" w:rsidRPr="008311B3" w:rsidRDefault="00B90717" w:rsidP="00D23647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311B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ступник начальника управління – начальник відділу внутрішнього аудиту</w:t>
            </w:r>
          </w:p>
        </w:tc>
        <w:tc>
          <w:tcPr>
            <w:tcW w:w="1220" w:type="dxa"/>
          </w:tcPr>
          <w:p w:rsidR="00B90717" w:rsidRDefault="008311B3" w:rsidP="006A0C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392" w:type="dxa"/>
          </w:tcPr>
          <w:p w:rsidR="00B90717" w:rsidRDefault="00B90717" w:rsidP="006A0C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-ІІ-2</w:t>
            </w:r>
          </w:p>
        </w:tc>
        <w:tc>
          <w:tcPr>
            <w:tcW w:w="2021" w:type="dxa"/>
            <w:gridSpan w:val="2"/>
          </w:tcPr>
          <w:p w:rsidR="00B90717" w:rsidRDefault="00EB5BA4" w:rsidP="006A0C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 370</w:t>
            </w:r>
          </w:p>
        </w:tc>
        <w:tc>
          <w:tcPr>
            <w:tcW w:w="1664" w:type="dxa"/>
          </w:tcPr>
          <w:p w:rsidR="00B90717" w:rsidRDefault="008311B3" w:rsidP="006A0C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B90717" w:rsidTr="00B90717">
        <w:trPr>
          <w:gridAfter w:val="1"/>
          <w:wAfter w:w="6" w:type="dxa"/>
        </w:trPr>
        <w:tc>
          <w:tcPr>
            <w:tcW w:w="587" w:type="dxa"/>
          </w:tcPr>
          <w:p w:rsidR="00B90717" w:rsidRPr="00D23647" w:rsidRDefault="00B90717" w:rsidP="006A0C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548" w:type="dxa"/>
          </w:tcPr>
          <w:p w:rsidR="00B90717" w:rsidRPr="008311B3" w:rsidRDefault="00B90717" w:rsidP="00D23647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311B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оловний спеціаліст відділу внутрішнього аудиту</w:t>
            </w:r>
          </w:p>
        </w:tc>
        <w:tc>
          <w:tcPr>
            <w:tcW w:w="1220" w:type="dxa"/>
          </w:tcPr>
          <w:p w:rsidR="00B90717" w:rsidRDefault="00B90717" w:rsidP="006A0C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392" w:type="dxa"/>
          </w:tcPr>
          <w:p w:rsidR="00B90717" w:rsidRDefault="00B90717" w:rsidP="006A0C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2</w:t>
            </w:r>
          </w:p>
        </w:tc>
        <w:tc>
          <w:tcPr>
            <w:tcW w:w="2021" w:type="dxa"/>
            <w:gridSpan w:val="2"/>
          </w:tcPr>
          <w:p w:rsidR="00B90717" w:rsidRDefault="00B90717" w:rsidP="006A0C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95</w:t>
            </w:r>
          </w:p>
        </w:tc>
        <w:tc>
          <w:tcPr>
            <w:tcW w:w="1664" w:type="dxa"/>
          </w:tcPr>
          <w:p w:rsidR="00B90717" w:rsidRDefault="008311B3" w:rsidP="006A0C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B90717" w:rsidTr="00B90717">
        <w:trPr>
          <w:gridAfter w:val="1"/>
          <w:wAfter w:w="6" w:type="dxa"/>
        </w:trPr>
        <w:tc>
          <w:tcPr>
            <w:tcW w:w="587" w:type="dxa"/>
          </w:tcPr>
          <w:p w:rsidR="00B90717" w:rsidRDefault="00B90717" w:rsidP="006A0C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548" w:type="dxa"/>
          </w:tcPr>
          <w:p w:rsidR="00B90717" w:rsidRPr="008311B3" w:rsidRDefault="00B90717" w:rsidP="00D23647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311B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відний спеціаліст відділу внутрішнього аудиту</w:t>
            </w:r>
          </w:p>
        </w:tc>
        <w:tc>
          <w:tcPr>
            <w:tcW w:w="1220" w:type="dxa"/>
          </w:tcPr>
          <w:p w:rsidR="00B90717" w:rsidRDefault="00B90717" w:rsidP="006A0C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392" w:type="dxa"/>
          </w:tcPr>
          <w:p w:rsidR="00B90717" w:rsidRDefault="00B90717" w:rsidP="006A0C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2</w:t>
            </w:r>
          </w:p>
        </w:tc>
        <w:tc>
          <w:tcPr>
            <w:tcW w:w="2021" w:type="dxa"/>
            <w:gridSpan w:val="2"/>
          </w:tcPr>
          <w:p w:rsidR="00B90717" w:rsidRDefault="00B90717" w:rsidP="006A0C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 996</w:t>
            </w:r>
          </w:p>
        </w:tc>
        <w:tc>
          <w:tcPr>
            <w:tcW w:w="1664" w:type="dxa"/>
          </w:tcPr>
          <w:p w:rsidR="00B90717" w:rsidRDefault="008311B3" w:rsidP="006A0C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B90717" w:rsidTr="00B90717">
        <w:trPr>
          <w:gridAfter w:val="1"/>
          <w:wAfter w:w="6" w:type="dxa"/>
        </w:trPr>
        <w:tc>
          <w:tcPr>
            <w:tcW w:w="587" w:type="dxa"/>
          </w:tcPr>
          <w:p w:rsidR="00B90717" w:rsidRDefault="00B90717" w:rsidP="006A0C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548" w:type="dxa"/>
          </w:tcPr>
          <w:p w:rsidR="00B90717" w:rsidRPr="008311B3" w:rsidRDefault="00B90717" w:rsidP="00D23647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311B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чальник відділу контролю за ефективністю використання бюджетних коштів</w:t>
            </w:r>
          </w:p>
        </w:tc>
        <w:tc>
          <w:tcPr>
            <w:tcW w:w="1220" w:type="dxa"/>
          </w:tcPr>
          <w:p w:rsidR="00B90717" w:rsidRDefault="00B90717" w:rsidP="006A0C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392" w:type="dxa"/>
          </w:tcPr>
          <w:p w:rsidR="00B90717" w:rsidRDefault="00B90717" w:rsidP="006A0C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2</w:t>
            </w:r>
          </w:p>
        </w:tc>
        <w:tc>
          <w:tcPr>
            <w:tcW w:w="2021" w:type="dxa"/>
            <w:gridSpan w:val="2"/>
          </w:tcPr>
          <w:p w:rsidR="00B90717" w:rsidRDefault="00B90717" w:rsidP="006A0C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 385</w:t>
            </w:r>
          </w:p>
        </w:tc>
        <w:tc>
          <w:tcPr>
            <w:tcW w:w="1664" w:type="dxa"/>
          </w:tcPr>
          <w:p w:rsidR="00B90717" w:rsidRDefault="008311B3" w:rsidP="006A0C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B90717" w:rsidTr="00B90717">
        <w:trPr>
          <w:gridAfter w:val="1"/>
          <w:wAfter w:w="6" w:type="dxa"/>
        </w:trPr>
        <w:tc>
          <w:tcPr>
            <w:tcW w:w="587" w:type="dxa"/>
          </w:tcPr>
          <w:p w:rsidR="00B90717" w:rsidRDefault="00B90717" w:rsidP="006A0C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548" w:type="dxa"/>
          </w:tcPr>
          <w:p w:rsidR="00B90717" w:rsidRPr="008311B3" w:rsidRDefault="00B90717" w:rsidP="00D23647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311B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оловний спеціаліст відділу контролю за ефективністю використання бюджетних коштів</w:t>
            </w:r>
          </w:p>
        </w:tc>
        <w:tc>
          <w:tcPr>
            <w:tcW w:w="1220" w:type="dxa"/>
          </w:tcPr>
          <w:p w:rsidR="00B90717" w:rsidRDefault="00B90717" w:rsidP="006A0C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392" w:type="dxa"/>
          </w:tcPr>
          <w:p w:rsidR="00B90717" w:rsidRDefault="00B90717" w:rsidP="006A0C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2</w:t>
            </w:r>
          </w:p>
        </w:tc>
        <w:tc>
          <w:tcPr>
            <w:tcW w:w="2021" w:type="dxa"/>
            <w:gridSpan w:val="2"/>
          </w:tcPr>
          <w:p w:rsidR="00B90717" w:rsidRDefault="00B90717" w:rsidP="006A0C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95</w:t>
            </w:r>
          </w:p>
        </w:tc>
        <w:tc>
          <w:tcPr>
            <w:tcW w:w="1664" w:type="dxa"/>
          </w:tcPr>
          <w:p w:rsidR="00B90717" w:rsidRDefault="008311B3" w:rsidP="006A0C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B90717" w:rsidTr="00B90717">
        <w:trPr>
          <w:gridAfter w:val="1"/>
          <w:wAfter w:w="6" w:type="dxa"/>
        </w:trPr>
        <w:tc>
          <w:tcPr>
            <w:tcW w:w="587" w:type="dxa"/>
          </w:tcPr>
          <w:p w:rsidR="00B90717" w:rsidRDefault="00B90717" w:rsidP="006A0C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548" w:type="dxa"/>
          </w:tcPr>
          <w:p w:rsidR="00B90717" w:rsidRPr="008311B3" w:rsidRDefault="00B90717" w:rsidP="00D23647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311B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відний спеціаліст відділу контролю за ефективністю використання бюджетних коштів</w:t>
            </w:r>
          </w:p>
        </w:tc>
        <w:tc>
          <w:tcPr>
            <w:tcW w:w="1220" w:type="dxa"/>
          </w:tcPr>
          <w:p w:rsidR="00B90717" w:rsidRDefault="00B90717" w:rsidP="006A0C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392" w:type="dxa"/>
          </w:tcPr>
          <w:p w:rsidR="00B90717" w:rsidRDefault="00B90717" w:rsidP="006A0C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2</w:t>
            </w:r>
          </w:p>
        </w:tc>
        <w:tc>
          <w:tcPr>
            <w:tcW w:w="2025" w:type="dxa"/>
            <w:gridSpan w:val="2"/>
          </w:tcPr>
          <w:p w:rsidR="00B90717" w:rsidRDefault="00B90717" w:rsidP="006A0C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96</w:t>
            </w:r>
          </w:p>
        </w:tc>
        <w:tc>
          <w:tcPr>
            <w:tcW w:w="1660" w:type="dxa"/>
          </w:tcPr>
          <w:p w:rsidR="00B90717" w:rsidRDefault="008311B3" w:rsidP="006A0C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</w:tbl>
    <w:p w:rsidR="00F45171" w:rsidRPr="00F45171" w:rsidRDefault="00F45171" w:rsidP="00F4517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F45171" w:rsidRPr="00F45171" w:rsidSect="0097156A">
      <w:pgSz w:w="11906" w:h="16838"/>
      <w:pgMar w:top="567" w:right="567" w:bottom="567" w:left="1701" w:header="709" w:footer="709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200"/>
  <w:drawingGridVerticalSpacing w:val="300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B10"/>
    <w:rsid w:val="00041B10"/>
    <w:rsid w:val="00087C60"/>
    <w:rsid w:val="00194872"/>
    <w:rsid w:val="001F2836"/>
    <w:rsid w:val="002875F1"/>
    <w:rsid w:val="002D1493"/>
    <w:rsid w:val="00301BC2"/>
    <w:rsid w:val="00437B55"/>
    <w:rsid w:val="006A7A10"/>
    <w:rsid w:val="007017B6"/>
    <w:rsid w:val="007A090B"/>
    <w:rsid w:val="007B55FD"/>
    <w:rsid w:val="008311B3"/>
    <w:rsid w:val="0089696C"/>
    <w:rsid w:val="0097156A"/>
    <w:rsid w:val="00B90717"/>
    <w:rsid w:val="00C41536"/>
    <w:rsid w:val="00C531FA"/>
    <w:rsid w:val="00D23647"/>
    <w:rsid w:val="00D70AA2"/>
    <w:rsid w:val="00EA4168"/>
    <w:rsid w:val="00EB5BA4"/>
    <w:rsid w:val="00F45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D27D6"/>
  <w15:chartTrackingRefBased/>
  <w15:docId w15:val="{E59A32F4-3F2F-4B5D-B0D6-1989C4160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6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51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A09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A09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95C96-2F71-4285-8421-5A4814CF6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cp:lastPrinted>2026-03-09T10:23:00Z</cp:lastPrinted>
  <dcterms:created xsi:type="dcterms:W3CDTF">2026-03-09T12:28:00Z</dcterms:created>
  <dcterms:modified xsi:type="dcterms:W3CDTF">2026-03-09T12:35:00Z</dcterms:modified>
</cp:coreProperties>
</file>